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DA1" w:rsidRDefault="001E3DA1" w:rsidP="00E661D4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spacing w:val="15"/>
        </w:rPr>
      </w:pPr>
    </w:p>
    <w:p w:rsidR="007A2BC3" w:rsidRPr="00E661D4" w:rsidRDefault="00FC771A" w:rsidP="00E661D4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spacing w:val="15"/>
        </w:rPr>
      </w:pPr>
      <w:r w:rsidRPr="00E661D4">
        <w:rPr>
          <w:rStyle w:val="Pogrubienie"/>
          <w:spacing w:val="15"/>
        </w:rPr>
        <w:t>ZASADY KORZYSTANIA</w:t>
      </w:r>
    </w:p>
    <w:p w:rsidR="00FC771A" w:rsidRPr="00E661D4" w:rsidRDefault="00FC771A" w:rsidP="00E661D4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spacing w:val="15"/>
        </w:rPr>
      </w:pPr>
      <w:r w:rsidRPr="00E661D4">
        <w:rPr>
          <w:rStyle w:val="Pogrubienie"/>
          <w:spacing w:val="15"/>
        </w:rPr>
        <w:t>Z PLATFORMY EDUKACYJNEJ MICROSOFT TEAMS</w:t>
      </w:r>
    </w:p>
    <w:p w:rsidR="007A2BC3" w:rsidRPr="00E661D4" w:rsidRDefault="00E661D4" w:rsidP="00E661D4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spacing w:val="15"/>
        </w:rPr>
      </w:pPr>
      <w:r w:rsidRPr="00E661D4">
        <w:rPr>
          <w:rStyle w:val="Pogrubienie"/>
          <w:spacing w:val="15"/>
        </w:rPr>
        <w:t>DLA UCZNIÓW</w:t>
      </w:r>
      <w:r w:rsidR="007A2BC3" w:rsidRPr="00E661D4">
        <w:rPr>
          <w:rStyle w:val="Pogrubienie"/>
          <w:spacing w:val="15"/>
        </w:rPr>
        <w:t xml:space="preserve"> </w:t>
      </w:r>
      <w:r w:rsidRPr="00E661D4">
        <w:rPr>
          <w:rStyle w:val="Pogrubienie"/>
          <w:spacing w:val="15"/>
        </w:rPr>
        <w:t>SZKOŁY</w:t>
      </w:r>
      <w:r w:rsidR="007A2BC3" w:rsidRPr="00E661D4">
        <w:rPr>
          <w:rStyle w:val="Pogrubienie"/>
          <w:spacing w:val="15"/>
        </w:rPr>
        <w:t xml:space="preserve"> PODSTAWOWEJ NR 3</w:t>
      </w:r>
    </w:p>
    <w:p w:rsidR="007A2BC3" w:rsidRPr="00E661D4" w:rsidRDefault="007A2BC3" w:rsidP="00E661D4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spacing w:val="15"/>
        </w:rPr>
      </w:pPr>
      <w:r w:rsidRPr="00E661D4">
        <w:rPr>
          <w:rStyle w:val="Pogrubienie"/>
          <w:spacing w:val="15"/>
        </w:rPr>
        <w:t>IM. MARYNARZY POLSKICH W KOŁOBRZEGU</w:t>
      </w:r>
    </w:p>
    <w:p w:rsidR="003374C0" w:rsidRPr="00E661D4" w:rsidRDefault="003374C0" w:rsidP="00E661D4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Style w:val="Pogrubienie"/>
          <w:spacing w:val="15"/>
          <w:sz w:val="28"/>
        </w:rPr>
      </w:pPr>
    </w:p>
    <w:p w:rsidR="00FC771A" w:rsidRPr="00CB34BD" w:rsidRDefault="00FC771A" w:rsidP="00E661D4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Cs w:val="26"/>
        </w:rPr>
      </w:pPr>
      <w:r w:rsidRPr="00CB34BD">
        <w:rPr>
          <w:rStyle w:val="Pogrubienie"/>
          <w:szCs w:val="26"/>
        </w:rPr>
        <w:t>Microsoft </w:t>
      </w:r>
      <w:proofErr w:type="spellStart"/>
      <w:r w:rsidRPr="00CB34BD">
        <w:rPr>
          <w:rStyle w:val="Pogrubienie"/>
          <w:szCs w:val="26"/>
        </w:rPr>
        <w:t>Teams</w:t>
      </w:r>
      <w:proofErr w:type="spellEnd"/>
      <w:r w:rsidRPr="00CB34BD">
        <w:rPr>
          <w:rStyle w:val="Pogrubienie"/>
          <w:szCs w:val="26"/>
        </w:rPr>
        <w:t> </w:t>
      </w:r>
      <w:r w:rsidR="00E661D4" w:rsidRPr="00CB34BD">
        <w:rPr>
          <w:rStyle w:val="Pogrubienie"/>
          <w:szCs w:val="26"/>
        </w:rPr>
        <w:t xml:space="preserve"> to </w:t>
      </w:r>
      <w:r w:rsidRPr="00CB34BD">
        <w:rPr>
          <w:rStyle w:val="Pogrubienie"/>
          <w:szCs w:val="26"/>
        </w:rPr>
        <w:t>narzędzie</w:t>
      </w:r>
      <w:r w:rsidR="00E661D4" w:rsidRPr="00CB34BD">
        <w:rPr>
          <w:rStyle w:val="Pogrubienie"/>
          <w:szCs w:val="26"/>
        </w:rPr>
        <w:t xml:space="preserve"> tylko </w:t>
      </w:r>
      <w:r w:rsidRPr="00CB34BD">
        <w:rPr>
          <w:rStyle w:val="Pogrubienie"/>
          <w:szCs w:val="26"/>
        </w:rPr>
        <w:t>do nauki.</w:t>
      </w:r>
      <w:r w:rsidRPr="00CB34BD">
        <w:rPr>
          <w:szCs w:val="26"/>
        </w:rPr>
        <w:t xml:space="preserve"> </w:t>
      </w:r>
      <w:r w:rsidR="00E661D4" w:rsidRPr="00CB34BD">
        <w:rPr>
          <w:szCs w:val="26"/>
        </w:rPr>
        <w:t>Korzystając z </w:t>
      </w:r>
      <w:r w:rsidRPr="00CB34BD">
        <w:rPr>
          <w:szCs w:val="26"/>
        </w:rPr>
        <w:t>platformy, </w:t>
      </w:r>
      <w:r w:rsidRPr="00CB34BD">
        <w:rPr>
          <w:rStyle w:val="Pogrubienie"/>
          <w:szCs w:val="26"/>
        </w:rPr>
        <w:t>zachowaj kulturę osobistą w mowie i piśmie</w:t>
      </w:r>
      <w:r w:rsidR="00E661D4" w:rsidRPr="00CB34BD">
        <w:rPr>
          <w:szCs w:val="26"/>
        </w:rPr>
        <w:t>, pamiętaj o </w:t>
      </w:r>
      <w:r w:rsidRPr="00CB34BD">
        <w:rPr>
          <w:szCs w:val="26"/>
        </w:rPr>
        <w:t>przywitaniu się z nauczycielem i kolegami tak, jak to robisz w szkole, używaj zwrotów grzecznościowych. Bądź życzliwy dla innych. </w:t>
      </w:r>
    </w:p>
    <w:p w:rsidR="003374C0" w:rsidRPr="001E3DA1" w:rsidRDefault="003374C0" w:rsidP="00E661D4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spacing w:val="15"/>
          <w:sz w:val="16"/>
          <w:szCs w:val="16"/>
        </w:rPr>
      </w:pPr>
    </w:p>
    <w:p w:rsidR="00FC771A" w:rsidRPr="00CB34BD" w:rsidRDefault="00E661D4" w:rsidP="00E661D4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Cs w:val="26"/>
        </w:rPr>
      </w:pPr>
      <w:r w:rsidRPr="00CB34BD">
        <w:rPr>
          <w:rStyle w:val="Pogrubienie"/>
          <w:szCs w:val="26"/>
        </w:rPr>
        <w:t xml:space="preserve">Przed spotkaniem przygotuj miejsce </w:t>
      </w:r>
      <w:r w:rsidR="00FC771A" w:rsidRPr="00CB34BD">
        <w:rPr>
          <w:rStyle w:val="Pogrubienie"/>
          <w:szCs w:val="26"/>
        </w:rPr>
        <w:t>swojej pracy, potrzebne materiały</w:t>
      </w:r>
      <w:r w:rsidR="00FC771A" w:rsidRPr="00CB34BD">
        <w:rPr>
          <w:szCs w:val="26"/>
        </w:rPr>
        <w:t> (książki, zeszyty, ćwiczenia, przybory szkolne), </w:t>
      </w:r>
      <w:r w:rsidR="00FC771A" w:rsidRPr="00CB34BD">
        <w:rPr>
          <w:rStyle w:val="Pogrubienie"/>
          <w:szCs w:val="26"/>
        </w:rPr>
        <w:t xml:space="preserve">a przede wszystkim zadbaj o </w:t>
      </w:r>
      <w:r w:rsidR="003374C0" w:rsidRPr="00CB34BD">
        <w:rPr>
          <w:rStyle w:val="Pogrubienie"/>
          <w:szCs w:val="26"/>
        </w:rPr>
        <w:t>s</w:t>
      </w:r>
      <w:r w:rsidR="00FC771A" w:rsidRPr="00CB34BD">
        <w:rPr>
          <w:rStyle w:val="Pogrubienie"/>
          <w:szCs w:val="26"/>
        </w:rPr>
        <w:t>woje pozytywne nastawienie do pracy. </w:t>
      </w:r>
      <w:r w:rsidR="00FC771A" w:rsidRPr="00CB34BD">
        <w:rPr>
          <w:szCs w:val="26"/>
        </w:rPr>
        <w:t xml:space="preserve">Załatw także wszystkie </w:t>
      </w:r>
      <w:r w:rsidR="003374C0" w:rsidRPr="00CB34BD">
        <w:rPr>
          <w:szCs w:val="26"/>
        </w:rPr>
        <w:t>s</w:t>
      </w:r>
      <w:r w:rsidR="007A2BC3" w:rsidRPr="00CB34BD">
        <w:rPr>
          <w:szCs w:val="26"/>
        </w:rPr>
        <w:t>woje potrzeby</w:t>
      </w:r>
      <w:r w:rsidR="00FC771A" w:rsidRPr="00CB34BD">
        <w:rPr>
          <w:szCs w:val="26"/>
        </w:rPr>
        <w:t>, zjedz coś, napij się.</w:t>
      </w:r>
    </w:p>
    <w:p w:rsidR="003374C0" w:rsidRPr="001E3DA1" w:rsidRDefault="003374C0" w:rsidP="00E661D4">
      <w:pPr>
        <w:pStyle w:val="NormalnyWeb"/>
        <w:shd w:val="clear" w:color="auto" w:fill="FFFFFF"/>
        <w:spacing w:before="0" w:beforeAutospacing="0" w:after="0" w:afterAutospacing="0"/>
        <w:jc w:val="both"/>
        <w:rPr>
          <w:spacing w:val="15"/>
          <w:sz w:val="16"/>
          <w:szCs w:val="16"/>
        </w:rPr>
      </w:pPr>
    </w:p>
    <w:p w:rsidR="00FC771A" w:rsidRPr="00CB34BD" w:rsidRDefault="00FC771A" w:rsidP="00E661D4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Cs w:val="26"/>
        </w:rPr>
      </w:pPr>
      <w:r w:rsidRPr="00CB34BD">
        <w:rPr>
          <w:rStyle w:val="Pogrubienie"/>
          <w:szCs w:val="26"/>
        </w:rPr>
        <w:t>Ogranicz wszystko, co może ci przeszkadzać </w:t>
      </w:r>
      <w:r w:rsidR="003374C0" w:rsidRPr="00CB34BD">
        <w:rPr>
          <w:szCs w:val="26"/>
        </w:rPr>
        <w:t xml:space="preserve">np. </w:t>
      </w:r>
      <w:r w:rsidRPr="00CB34BD">
        <w:rPr>
          <w:szCs w:val="26"/>
        </w:rPr>
        <w:t>wyłącz radio, telewizor, muzykę, wycisz telefon itp. </w:t>
      </w:r>
    </w:p>
    <w:p w:rsidR="003374C0" w:rsidRPr="001E3DA1" w:rsidRDefault="003374C0" w:rsidP="00E661D4">
      <w:pPr>
        <w:pStyle w:val="NormalnyWeb"/>
        <w:shd w:val="clear" w:color="auto" w:fill="FFFFFF"/>
        <w:spacing w:before="0" w:beforeAutospacing="0" w:after="0" w:afterAutospacing="0"/>
        <w:jc w:val="both"/>
        <w:rPr>
          <w:spacing w:val="15"/>
          <w:sz w:val="16"/>
          <w:szCs w:val="16"/>
        </w:rPr>
      </w:pPr>
    </w:p>
    <w:p w:rsidR="00FC771A" w:rsidRPr="00CB34BD" w:rsidRDefault="00FC771A" w:rsidP="00E661D4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Cs w:val="26"/>
        </w:rPr>
      </w:pPr>
      <w:r w:rsidRPr="00CB34BD">
        <w:rPr>
          <w:rStyle w:val="Pogrubienie"/>
          <w:szCs w:val="26"/>
        </w:rPr>
        <w:t>Lekcję rozpoczyna, prowadzi i kończy nauczyciel</w:t>
      </w:r>
      <w:r w:rsidRPr="00CB34BD">
        <w:rPr>
          <w:szCs w:val="26"/>
        </w:rPr>
        <w:t>. On też zarządza przebiegiem spotkania. Stosuj się do wszystkich zaleceń i próśb. Wejdź na lekcję dopiero wówczas, gdy nauczyciel rozpocznie ją zgodnie z kalendarzem zajęć. Wyjdź z lekcji, gdy nauczyciel o to poprosi.  </w:t>
      </w:r>
    </w:p>
    <w:p w:rsidR="003374C0" w:rsidRPr="001E3DA1" w:rsidRDefault="003374C0" w:rsidP="00E661D4">
      <w:pPr>
        <w:pStyle w:val="NormalnyWeb"/>
        <w:shd w:val="clear" w:color="auto" w:fill="FFFFFF"/>
        <w:spacing w:before="0" w:beforeAutospacing="0" w:after="0" w:afterAutospacing="0"/>
        <w:jc w:val="both"/>
        <w:rPr>
          <w:spacing w:val="15"/>
          <w:sz w:val="16"/>
          <w:szCs w:val="16"/>
        </w:rPr>
      </w:pPr>
    </w:p>
    <w:p w:rsidR="00FC771A" w:rsidRPr="00CB34BD" w:rsidRDefault="00FC771A" w:rsidP="00E661D4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Cs w:val="26"/>
        </w:rPr>
      </w:pPr>
      <w:r w:rsidRPr="00CB34BD">
        <w:rPr>
          <w:szCs w:val="26"/>
        </w:rPr>
        <w:t>W spotkaniu </w:t>
      </w:r>
      <w:r w:rsidRPr="00CB34BD">
        <w:rPr>
          <w:rStyle w:val="Pogrubienie"/>
          <w:szCs w:val="26"/>
        </w:rPr>
        <w:t>nie uczestniczą osoby trzecie</w:t>
      </w:r>
      <w:r w:rsidRPr="00CB34BD">
        <w:rPr>
          <w:szCs w:val="26"/>
        </w:rPr>
        <w:t>.</w:t>
      </w:r>
    </w:p>
    <w:p w:rsidR="003374C0" w:rsidRPr="001E3DA1" w:rsidRDefault="003374C0" w:rsidP="00E661D4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FC771A" w:rsidRPr="00CB34BD" w:rsidRDefault="00FC771A" w:rsidP="00E661D4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Pogrubienie"/>
          <w:b w:val="0"/>
          <w:bCs w:val="0"/>
          <w:szCs w:val="26"/>
        </w:rPr>
      </w:pPr>
      <w:r w:rsidRPr="00CB34BD">
        <w:rPr>
          <w:szCs w:val="26"/>
        </w:rPr>
        <w:t xml:space="preserve">Na czatach przedmiotowych odpowiadaj na pytania lub polecenia nauczyciela prowadzącego lekcję, gdy zostaniesz o to poproszony. Nie wstawiaj </w:t>
      </w:r>
      <w:proofErr w:type="spellStart"/>
      <w:r w:rsidRPr="00CB34BD">
        <w:rPr>
          <w:szCs w:val="26"/>
        </w:rPr>
        <w:t>GIFów</w:t>
      </w:r>
      <w:proofErr w:type="spellEnd"/>
      <w:r w:rsidRPr="00CB34BD">
        <w:rPr>
          <w:szCs w:val="26"/>
        </w:rPr>
        <w:t>, nie komentuj  lekcji do kolegów, nie obrażaj innych. </w:t>
      </w:r>
      <w:r w:rsidR="00BD3AA0" w:rsidRPr="00CB34BD">
        <w:rPr>
          <w:rStyle w:val="Pogrubienie"/>
          <w:szCs w:val="26"/>
        </w:rPr>
        <w:t xml:space="preserve">Pamiętaj, że </w:t>
      </w:r>
      <w:r w:rsidRPr="00CB34BD">
        <w:rPr>
          <w:rStyle w:val="Pogrubienie"/>
          <w:szCs w:val="26"/>
        </w:rPr>
        <w:t>to nauczyciel prowadzi lekcję, nie usuwaj nikogo, nie blokuj, nie wyciszaj.</w:t>
      </w:r>
    </w:p>
    <w:p w:rsidR="003374C0" w:rsidRPr="001E3DA1" w:rsidRDefault="003374C0" w:rsidP="00E661D4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FC771A" w:rsidRPr="00CB34BD" w:rsidRDefault="00FC771A" w:rsidP="00E661D4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Cs w:val="26"/>
        </w:rPr>
      </w:pPr>
      <w:r w:rsidRPr="00CB34BD">
        <w:rPr>
          <w:rStyle w:val="Pogrubienie"/>
          <w:szCs w:val="26"/>
        </w:rPr>
        <w:t>Nagrywanie, wykorzystywanie i upublicznianie wizerunku bez zgody właściciela jest łamaniem prawa</w:t>
      </w:r>
      <w:r w:rsidRPr="00CB34BD">
        <w:rPr>
          <w:szCs w:val="26"/>
        </w:rPr>
        <w:t> – nie rób tego</w:t>
      </w:r>
      <w:r w:rsidR="003374C0" w:rsidRPr="00CB34BD">
        <w:rPr>
          <w:szCs w:val="26"/>
        </w:rPr>
        <w:t>.</w:t>
      </w:r>
      <w:r w:rsidRPr="00CB34BD">
        <w:rPr>
          <w:szCs w:val="26"/>
        </w:rPr>
        <w:t xml:space="preserve"> </w:t>
      </w:r>
      <w:r w:rsidR="003374C0" w:rsidRPr="00CB34BD">
        <w:rPr>
          <w:szCs w:val="26"/>
        </w:rPr>
        <w:t>Z</w:t>
      </w:r>
      <w:r w:rsidRPr="00CB34BD">
        <w:rPr>
          <w:szCs w:val="26"/>
        </w:rPr>
        <w:t xml:space="preserve"> mocy prawa jest to przestępstwem, a konsekwencje mogą być bardzo surowe.</w:t>
      </w:r>
    </w:p>
    <w:p w:rsidR="003374C0" w:rsidRPr="001E3DA1" w:rsidRDefault="003374C0" w:rsidP="00E661D4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FC771A" w:rsidRPr="00CB34BD" w:rsidRDefault="00FC771A" w:rsidP="00E661D4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Cs w:val="26"/>
        </w:rPr>
      </w:pPr>
      <w:r w:rsidRPr="00CB34BD">
        <w:rPr>
          <w:rStyle w:val="Pogrubienie"/>
          <w:szCs w:val="26"/>
        </w:rPr>
        <w:t>Kamera ucznia, na prośbę nauczyciela powinna zostać włączona </w:t>
      </w:r>
      <w:r w:rsidR="00E661D4" w:rsidRPr="00CB34BD">
        <w:rPr>
          <w:szCs w:val="26"/>
        </w:rPr>
        <w:t xml:space="preserve">i skierowana </w:t>
      </w:r>
      <w:r w:rsidRPr="00CB34BD">
        <w:rPr>
          <w:szCs w:val="26"/>
        </w:rPr>
        <w:t>na ścianę/szafę/regał, a nie na wspólną przestrzeń domowników.</w:t>
      </w:r>
    </w:p>
    <w:p w:rsidR="003374C0" w:rsidRPr="00CB34BD" w:rsidRDefault="003374C0" w:rsidP="00E661D4">
      <w:pPr>
        <w:pStyle w:val="NormalnyWeb"/>
        <w:shd w:val="clear" w:color="auto" w:fill="FFFFFF"/>
        <w:spacing w:before="0" w:beforeAutospacing="0" w:after="0" w:afterAutospacing="0"/>
        <w:jc w:val="both"/>
        <w:rPr>
          <w:szCs w:val="26"/>
        </w:rPr>
      </w:pPr>
    </w:p>
    <w:p w:rsidR="00E661D4" w:rsidRDefault="00FC771A" w:rsidP="00CB34BD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Cs w:val="26"/>
        </w:rPr>
      </w:pPr>
      <w:r w:rsidRPr="00CB34BD">
        <w:rPr>
          <w:rStyle w:val="Pogrubienie"/>
          <w:szCs w:val="26"/>
        </w:rPr>
        <w:t>Mikrofon ucznia powinien być wyciszony</w:t>
      </w:r>
      <w:r w:rsidRPr="00CB34BD">
        <w:rPr>
          <w:szCs w:val="26"/>
        </w:rPr>
        <w:t> z uwagi na zbyt dużą ilość dźwięków, a</w:t>
      </w:r>
      <w:r w:rsidR="001E3DA1">
        <w:rPr>
          <w:szCs w:val="26"/>
        </w:rPr>
        <w:t> </w:t>
      </w:r>
      <w:r w:rsidRPr="00CB34BD">
        <w:rPr>
          <w:szCs w:val="26"/>
        </w:rPr>
        <w:t>włączany wyłącznie w sytuacjach uzasadnionych.</w:t>
      </w:r>
    </w:p>
    <w:p w:rsidR="00CB34BD" w:rsidRPr="001E3DA1" w:rsidRDefault="00CB34BD" w:rsidP="00CB34BD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b w:val="0"/>
          <w:bCs w:val="0"/>
          <w:sz w:val="16"/>
          <w:szCs w:val="16"/>
        </w:rPr>
      </w:pPr>
    </w:p>
    <w:p w:rsidR="007A2BC3" w:rsidRPr="00CB34BD" w:rsidRDefault="00E661D4" w:rsidP="00E661D4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Cs w:val="26"/>
        </w:rPr>
      </w:pPr>
      <w:r w:rsidRPr="00CB34BD">
        <w:rPr>
          <w:rStyle w:val="Pogrubienie"/>
          <w:szCs w:val="26"/>
        </w:rPr>
        <w:t xml:space="preserve">Twoim obowiązkiem jest </w:t>
      </w:r>
      <w:r w:rsidR="00FC771A" w:rsidRPr="00CB34BD">
        <w:rPr>
          <w:rStyle w:val="Pogrubienie"/>
          <w:szCs w:val="26"/>
        </w:rPr>
        <w:t>uczestniczenie w zaplanowanych przez nauczyciela spotkaniach i odrabianie wszystkich prac domowych</w:t>
      </w:r>
      <w:r w:rsidR="00FC771A" w:rsidRPr="00CB34BD">
        <w:rPr>
          <w:szCs w:val="26"/>
        </w:rPr>
        <w:t xml:space="preserve">. Jeżeli </w:t>
      </w:r>
      <w:r w:rsidRPr="00CB34BD">
        <w:rPr>
          <w:szCs w:val="26"/>
        </w:rPr>
        <w:t>z </w:t>
      </w:r>
      <w:r w:rsidR="00FC771A" w:rsidRPr="00CB34BD">
        <w:rPr>
          <w:szCs w:val="26"/>
        </w:rPr>
        <w:t>uzasadnionych powodów nie będzie</w:t>
      </w:r>
      <w:r w:rsidR="007A2BC3" w:rsidRPr="00CB34BD">
        <w:rPr>
          <w:szCs w:val="26"/>
        </w:rPr>
        <w:t>sz</w:t>
      </w:r>
      <w:r w:rsidR="00FC771A" w:rsidRPr="00CB34BD">
        <w:rPr>
          <w:szCs w:val="26"/>
        </w:rPr>
        <w:t xml:space="preserve"> mógł</w:t>
      </w:r>
      <w:r w:rsidR="007A2BC3" w:rsidRPr="00CB34BD">
        <w:rPr>
          <w:szCs w:val="26"/>
        </w:rPr>
        <w:t>/mogła</w:t>
      </w:r>
      <w:r w:rsidR="00FC771A" w:rsidRPr="00CB34BD">
        <w:rPr>
          <w:szCs w:val="26"/>
        </w:rPr>
        <w:t xml:space="preserve"> uczestniczyć w zajęciach, rodzic usprawiedliwia </w:t>
      </w:r>
      <w:r w:rsidR="007A2BC3" w:rsidRPr="00CB34BD">
        <w:rPr>
          <w:szCs w:val="26"/>
        </w:rPr>
        <w:t>tę nieobecność</w:t>
      </w:r>
      <w:r w:rsidR="00FC771A" w:rsidRPr="00CB34BD">
        <w:rPr>
          <w:szCs w:val="26"/>
        </w:rPr>
        <w:t>.</w:t>
      </w:r>
    </w:p>
    <w:p w:rsidR="007A2BC3" w:rsidRPr="001E3DA1" w:rsidRDefault="007A2BC3" w:rsidP="00E661D4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7A2BC3" w:rsidRPr="00CB34BD" w:rsidRDefault="007A2BC3" w:rsidP="00E661D4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Cs w:val="26"/>
        </w:rPr>
      </w:pPr>
      <w:r w:rsidRPr="00CB34BD">
        <w:rPr>
          <w:szCs w:val="26"/>
        </w:rPr>
        <w:t>Pamiętaj, że </w:t>
      </w:r>
      <w:r w:rsidRPr="00CB34BD">
        <w:rPr>
          <w:rStyle w:val="Pogrubienie"/>
          <w:szCs w:val="26"/>
        </w:rPr>
        <w:t>obrażanie, poniżanie, dokuczanie należy zgłosić nauczycielowi lub wychowawcy</w:t>
      </w:r>
      <w:r w:rsidRPr="00CB34BD">
        <w:rPr>
          <w:szCs w:val="26"/>
        </w:rPr>
        <w:t>, ponieważ są to zachowania, za które każdy winowajca powinien ponieść konsekwencje.</w:t>
      </w:r>
    </w:p>
    <w:p w:rsidR="007A2BC3" w:rsidRPr="00CB34BD" w:rsidRDefault="007A2BC3" w:rsidP="00E661D4">
      <w:pPr>
        <w:pStyle w:val="Akapitzlist"/>
        <w:jc w:val="both"/>
        <w:rPr>
          <w:rFonts w:ascii="Times New Roman" w:hAnsi="Times New Roman" w:cs="Times New Roman"/>
          <w:sz w:val="24"/>
          <w:szCs w:val="26"/>
        </w:rPr>
      </w:pPr>
    </w:p>
    <w:p w:rsidR="007A2BC3" w:rsidRPr="00CB34BD" w:rsidRDefault="007A2BC3" w:rsidP="00E661D4">
      <w:pPr>
        <w:pStyle w:val="NormalnyWeb"/>
        <w:shd w:val="clear" w:color="auto" w:fill="FFFFFF"/>
        <w:spacing w:before="0" w:beforeAutospacing="0" w:after="0" w:afterAutospacing="0"/>
        <w:jc w:val="both"/>
        <w:rPr>
          <w:szCs w:val="26"/>
        </w:rPr>
      </w:pPr>
      <w:r w:rsidRPr="00CB34BD">
        <w:rPr>
          <w:szCs w:val="26"/>
        </w:rPr>
        <w:t xml:space="preserve">                                                                             </w:t>
      </w:r>
      <w:r w:rsidR="00E661D4" w:rsidRPr="00CB34BD">
        <w:rPr>
          <w:szCs w:val="26"/>
        </w:rPr>
        <w:t xml:space="preserve">     </w:t>
      </w:r>
      <w:r w:rsidRPr="00CB34BD">
        <w:rPr>
          <w:szCs w:val="26"/>
        </w:rPr>
        <w:t xml:space="preserve">  </w:t>
      </w:r>
      <w:r w:rsidR="001E3DA1">
        <w:rPr>
          <w:szCs w:val="26"/>
        </w:rPr>
        <w:t xml:space="preserve">                               </w:t>
      </w:r>
      <w:bookmarkStart w:id="0" w:name="_GoBack"/>
      <w:bookmarkEnd w:id="0"/>
      <w:r w:rsidR="001E3DA1">
        <w:rPr>
          <w:szCs w:val="26"/>
        </w:rPr>
        <w:t xml:space="preserve">  </w:t>
      </w:r>
      <w:r w:rsidRPr="00CB34BD">
        <w:rPr>
          <w:szCs w:val="26"/>
        </w:rPr>
        <w:t>Dyrektor Szkoły</w:t>
      </w:r>
    </w:p>
    <w:p w:rsidR="00553D41" w:rsidRPr="00CB34BD" w:rsidRDefault="007A2BC3" w:rsidP="00E661D4">
      <w:pPr>
        <w:pStyle w:val="NormalnyWeb"/>
        <w:shd w:val="clear" w:color="auto" w:fill="FFFFFF"/>
        <w:spacing w:before="0" w:beforeAutospacing="0" w:after="0" w:afterAutospacing="0"/>
        <w:jc w:val="both"/>
        <w:rPr>
          <w:szCs w:val="26"/>
        </w:rPr>
      </w:pPr>
      <w:r w:rsidRPr="00CB34BD">
        <w:rPr>
          <w:szCs w:val="26"/>
        </w:rPr>
        <w:t xml:space="preserve">                                                                              </w:t>
      </w:r>
      <w:r w:rsidR="00E661D4" w:rsidRPr="00CB34BD">
        <w:rPr>
          <w:szCs w:val="26"/>
        </w:rPr>
        <w:t xml:space="preserve">    </w:t>
      </w:r>
      <w:r w:rsidR="001E3DA1">
        <w:rPr>
          <w:szCs w:val="26"/>
        </w:rPr>
        <w:t xml:space="preserve">                                  </w:t>
      </w:r>
      <w:r w:rsidRPr="00CB34BD">
        <w:rPr>
          <w:szCs w:val="26"/>
        </w:rPr>
        <w:t xml:space="preserve"> Iwona Olszewska</w:t>
      </w:r>
    </w:p>
    <w:sectPr w:rsidR="00553D41" w:rsidRPr="00CB34BD" w:rsidSect="00E661D4">
      <w:headerReference w:type="default" r:id="rId8"/>
      <w:pgSz w:w="11906" w:h="16838"/>
      <w:pgMar w:top="993" w:right="1304" w:bottom="70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11E" w:rsidRDefault="003E711E" w:rsidP="00E661D4">
      <w:pPr>
        <w:spacing w:after="0" w:line="240" w:lineRule="auto"/>
      </w:pPr>
      <w:r>
        <w:separator/>
      </w:r>
    </w:p>
  </w:endnote>
  <w:endnote w:type="continuationSeparator" w:id="0">
    <w:p w:rsidR="003E711E" w:rsidRDefault="003E711E" w:rsidP="00E6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11E" w:rsidRDefault="003E711E" w:rsidP="00E661D4">
      <w:pPr>
        <w:spacing w:after="0" w:line="240" w:lineRule="auto"/>
      </w:pPr>
      <w:r>
        <w:separator/>
      </w:r>
    </w:p>
  </w:footnote>
  <w:footnote w:type="continuationSeparator" w:id="0">
    <w:p w:rsidR="003E711E" w:rsidRDefault="003E711E" w:rsidP="00E66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1D4" w:rsidRPr="00E661D4" w:rsidRDefault="00E661D4" w:rsidP="00E661D4">
    <w:pPr>
      <w:pStyle w:val="Nagwek"/>
      <w:jc w:val="center"/>
      <w:rPr>
        <w:rFonts w:ascii="Times New Roman" w:hAnsi="Times New Roman" w:cs="Times New Roman"/>
        <w:sz w:val="16"/>
        <w:szCs w:val="16"/>
      </w:rPr>
    </w:pPr>
    <w:r w:rsidRPr="00E661D4">
      <w:rPr>
        <w:rFonts w:ascii="Times New Roman" w:hAnsi="Times New Roman" w:cs="Times New Roman"/>
        <w:b/>
        <w:bCs/>
        <w:noProof/>
        <w:spacing w:val="15"/>
        <w:sz w:val="28"/>
      </w:rPr>
      <w:drawing>
        <wp:anchor distT="0" distB="0" distL="114935" distR="114935" simplePos="0" relativeHeight="251659264" behindDoc="0" locked="0" layoutInCell="1" allowOverlap="1" wp14:anchorId="0215EE4B" wp14:editId="1E635770">
          <wp:simplePos x="0" y="0"/>
          <wp:positionH relativeFrom="margin">
            <wp:posOffset>-312420</wp:posOffset>
          </wp:positionH>
          <wp:positionV relativeFrom="paragraph">
            <wp:posOffset>-259715</wp:posOffset>
          </wp:positionV>
          <wp:extent cx="710565" cy="399415"/>
          <wp:effectExtent l="0" t="0" r="0" b="635"/>
          <wp:wrapSquare wrapText="largest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3994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1D4">
      <w:rPr>
        <w:rFonts w:ascii="Times New Roman" w:hAnsi="Times New Roman" w:cs="Times New Roman"/>
        <w:sz w:val="16"/>
        <w:szCs w:val="16"/>
      </w:rPr>
      <w:t>Szkoła Podstawowa nr 3 im. Marynarzy Polskich w Kołobrzeg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5A7"/>
    <w:multiLevelType w:val="hybridMultilevel"/>
    <w:tmpl w:val="6EE82E20"/>
    <w:lvl w:ilvl="0" w:tplc="75AE38C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75213C"/>
    <w:multiLevelType w:val="hybridMultilevel"/>
    <w:tmpl w:val="08260BAE"/>
    <w:lvl w:ilvl="0" w:tplc="1EEA774C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A4C1A"/>
    <w:multiLevelType w:val="hybridMultilevel"/>
    <w:tmpl w:val="AC5E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1F3"/>
    <w:rsid w:val="001E3DA1"/>
    <w:rsid w:val="003374C0"/>
    <w:rsid w:val="003E711E"/>
    <w:rsid w:val="004151F3"/>
    <w:rsid w:val="00553D41"/>
    <w:rsid w:val="007A2BC3"/>
    <w:rsid w:val="009D241F"/>
    <w:rsid w:val="00BD3AA0"/>
    <w:rsid w:val="00CB34BD"/>
    <w:rsid w:val="00E661D4"/>
    <w:rsid w:val="00FC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B647B0-F0AE-4040-BE6E-2056EF98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15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1F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7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C771A"/>
    <w:rPr>
      <w:b/>
      <w:bCs/>
    </w:rPr>
  </w:style>
  <w:style w:type="paragraph" w:styleId="Akapitzlist">
    <w:name w:val="List Paragraph"/>
    <w:basedOn w:val="Normalny"/>
    <w:uiPriority w:val="34"/>
    <w:qFormat/>
    <w:rsid w:val="003374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66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1D4"/>
  </w:style>
  <w:style w:type="paragraph" w:styleId="Stopka">
    <w:name w:val="footer"/>
    <w:basedOn w:val="Normalny"/>
    <w:link w:val="StopkaZnak"/>
    <w:uiPriority w:val="99"/>
    <w:unhideWhenUsed/>
    <w:rsid w:val="00E66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C92FB-B82C-4D5F-8862-BAE1856A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abla</dc:creator>
  <cp:keywords/>
  <dc:description/>
  <cp:lastModifiedBy>sp3</cp:lastModifiedBy>
  <cp:revision>6</cp:revision>
  <cp:lastPrinted>2020-11-05T13:09:00Z</cp:lastPrinted>
  <dcterms:created xsi:type="dcterms:W3CDTF">2020-11-05T12:27:00Z</dcterms:created>
  <dcterms:modified xsi:type="dcterms:W3CDTF">2020-11-05T13:09:00Z</dcterms:modified>
</cp:coreProperties>
</file>